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ectPr w:rsidR="00627B9D" w:rsidRPr="00772047" w:rsidSect="00A773E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E062" w14:textId="77777777" w:rsidR="00A773E5" w:rsidRDefault="00A773E5">
      <w:r>
        <w:separator/>
      </w:r>
    </w:p>
  </w:endnote>
  <w:endnote w:type="continuationSeparator" w:id="0">
    <w:p w14:paraId="6357CA3F" w14:textId="77777777" w:rsidR="00A773E5" w:rsidRDefault="00A7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4958" w14:textId="77777777" w:rsidR="00A773E5" w:rsidRDefault="00A773E5">
      <w:r>
        <w:separator/>
      </w:r>
    </w:p>
  </w:footnote>
  <w:footnote w:type="continuationSeparator" w:id="0">
    <w:p w14:paraId="29859FDF" w14:textId="77777777" w:rsidR="00A773E5" w:rsidRDefault="00A7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65B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27B9D"/>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72047"/>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773E5"/>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1</Words>
  <Characters>234</Characters>
  <Application>Microsoft Office Word</Application>
  <DocSecurity>0</DocSecurity>
  <Lines>1</Lines>
  <Paragraphs>1</Paragraphs>
  <ScaleCrop>false</ScaleCrop>
  <Company>上海微小卫星工程中心</Company>
  <LinksUpToDate>false</LinksUpToDate>
  <CharactersWithSpaces>27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07T03:15:00Z</dcterms:modified>
  <dc:identifier/>
  <dc:language/>
</cp:coreProperties>
</file>